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6B5" w:rsidRPr="002F75F8" w:rsidRDefault="00F57DDB" w:rsidP="00F57DDB">
      <w:pPr>
        <w:jc w:val="center"/>
        <w:rPr>
          <w:b/>
          <w:sz w:val="44"/>
          <w:szCs w:val="44"/>
        </w:rPr>
      </w:pPr>
      <w:r w:rsidRPr="002F75F8">
        <w:rPr>
          <w:b/>
          <w:sz w:val="44"/>
          <w:szCs w:val="44"/>
        </w:rPr>
        <w:t xml:space="preserve">BUS </w:t>
      </w:r>
      <w:r w:rsidR="00843F68">
        <w:rPr>
          <w:b/>
          <w:sz w:val="44"/>
          <w:szCs w:val="44"/>
        </w:rPr>
        <w:t>54</w:t>
      </w:r>
      <w:bookmarkStart w:id="0" w:name="_GoBack"/>
      <w:bookmarkEnd w:id="0"/>
    </w:p>
    <w:p w:rsidR="00F57DDB" w:rsidRDefault="002F75F8" w:rsidP="00F57DDB">
      <w:pPr>
        <w:spacing w:after="0" w:line="240" w:lineRule="auto"/>
        <w:rPr>
          <w:b/>
          <w:sz w:val="24"/>
          <w:szCs w:val="24"/>
        </w:rPr>
      </w:pPr>
      <w:r>
        <w:rPr>
          <w:sz w:val="32"/>
          <w:szCs w:val="32"/>
        </w:rPr>
        <w:t xml:space="preserve">           </w:t>
      </w:r>
      <w:r>
        <w:rPr>
          <w:b/>
          <w:sz w:val="44"/>
          <w:szCs w:val="44"/>
        </w:rPr>
        <w:t>AM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B06C61">
        <w:rPr>
          <w:b/>
          <w:sz w:val="44"/>
          <w:szCs w:val="44"/>
        </w:rPr>
        <w:tab/>
      </w:r>
      <w:r>
        <w:rPr>
          <w:b/>
          <w:sz w:val="44"/>
          <w:szCs w:val="44"/>
        </w:rPr>
        <w:t xml:space="preserve">    PM</w:t>
      </w:r>
    </w:p>
    <w:p w:rsidR="004210BE" w:rsidRPr="004210BE" w:rsidRDefault="004210BE" w:rsidP="00F57DDB">
      <w:pPr>
        <w:spacing w:after="0" w:line="240" w:lineRule="auto"/>
        <w:rPr>
          <w:b/>
          <w:sz w:val="24"/>
          <w:szCs w:val="24"/>
          <w:u w:val="single"/>
        </w:rPr>
      </w:pPr>
      <w:r w:rsidRPr="004210BE">
        <w:rPr>
          <w:b/>
          <w:sz w:val="24"/>
          <w:szCs w:val="24"/>
          <w:u w:val="single"/>
        </w:rPr>
        <w:t>Route Time:</w:t>
      </w:r>
      <w:r>
        <w:rPr>
          <w:b/>
          <w:sz w:val="24"/>
          <w:szCs w:val="24"/>
          <w:u w:val="single"/>
        </w:rPr>
        <w:t xml:space="preserve"> 7:00 – 7:5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Route Time 3:30 – 4:40</w:t>
      </w:r>
    </w:p>
    <w:p w:rsidR="00B06C61" w:rsidRDefault="00B06C61" w:rsidP="00F57DDB">
      <w:pPr>
        <w:spacing w:after="0" w:line="240" w:lineRule="auto"/>
        <w:rPr>
          <w:sz w:val="28"/>
          <w:szCs w:val="28"/>
        </w:rPr>
      </w:pPr>
    </w:p>
    <w:p w:rsidR="00B06C61" w:rsidRDefault="00B06C61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ave Bus Garag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eave Bus Garage </w:t>
      </w:r>
    </w:p>
    <w:p w:rsidR="00B06C61" w:rsidRDefault="00B06C61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 on White Hall Rd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 on White Hall Rd. </w:t>
      </w:r>
    </w:p>
    <w:p w:rsidR="00B06C61" w:rsidRDefault="00B06C61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 on Dollarway Rd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 on Dollarway Rd. </w:t>
      </w:r>
    </w:p>
    <w:p w:rsidR="00B06C61" w:rsidRDefault="00B06C61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 on NCTR R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Pick up students @ WHMS</w:t>
      </w:r>
    </w:p>
    <w:p w:rsidR="00B06C61" w:rsidRDefault="00B06C61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urn around @ NCTR Ga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 on Dollarway Rd. </w:t>
      </w:r>
    </w:p>
    <w:p w:rsidR="00B06C61" w:rsidRDefault="00B06C61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o back to Dollarway Rd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 on Hwy 256</w:t>
      </w:r>
    </w:p>
    <w:p w:rsidR="00B06C61" w:rsidRDefault="00B06C61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 on Dollarway Rd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 on Bulldog Drive </w:t>
      </w:r>
    </w:p>
    <w:p w:rsidR="00B06C61" w:rsidRDefault="00B06C61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 on Stagecoach Rd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Pick up students @ WHHS</w:t>
      </w:r>
    </w:p>
    <w:p w:rsidR="00734345" w:rsidRDefault="00B06C61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 on I-530 </w:t>
      </w:r>
      <w:proofErr w:type="gramStart"/>
      <w:r>
        <w:rPr>
          <w:sz w:val="28"/>
          <w:szCs w:val="28"/>
        </w:rPr>
        <w:t>South  (</w:t>
      </w:r>
      <w:proofErr w:type="gramEnd"/>
      <w:r>
        <w:rPr>
          <w:sz w:val="28"/>
          <w:szCs w:val="28"/>
        </w:rPr>
        <w:t>Exit 24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345">
        <w:rPr>
          <w:sz w:val="28"/>
          <w:szCs w:val="28"/>
        </w:rPr>
        <w:t>R on Hwy 256</w:t>
      </w:r>
    </w:p>
    <w:p w:rsidR="00734345" w:rsidRDefault="00AD6DFA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</w:t>
      </w:r>
      <w:r w:rsidR="00734345">
        <w:rPr>
          <w:sz w:val="28"/>
          <w:szCs w:val="28"/>
        </w:rPr>
        <w:t xml:space="preserve"> on I-530 </w:t>
      </w:r>
      <w:proofErr w:type="gramStart"/>
      <w:r w:rsidR="00734345">
        <w:rPr>
          <w:sz w:val="28"/>
          <w:szCs w:val="28"/>
        </w:rPr>
        <w:t>South  (</w:t>
      </w:r>
      <w:proofErr w:type="gramEnd"/>
      <w:r w:rsidR="00734345">
        <w:rPr>
          <w:sz w:val="28"/>
          <w:szCs w:val="28"/>
        </w:rPr>
        <w:t>Exit 32)</w:t>
      </w:r>
      <w:r w:rsidR="00734345">
        <w:rPr>
          <w:sz w:val="28"/>
          <w:szCs w:val="28"/>
        </w:rPr>
        <w:tab/>
      </w:r>
      <w:r w:rsidR="00734345">
        <w:rPr>
          <w:sz w:val="28"/>
          <w:szCs w:val="28"/>
        </w:rPr>
        <w:tab/>
      </w:r>
      <w:r w:rsidR="00734345">
        <w:rPr>
          <w:sz w:val="28"/>
          <w:szCs w:val="28"/>
        </w:rPr>
        <w:tab/>
      </w:r>
      <w:r w:rsidR="00734345">
        <w:rPr>
          <w:sz w:val="28"/>
          <w:szCs w:val="28"/>
        </w:rPr>
        <w:tab/>
        <w:t xml:space="preserve">        Pick up students @ Moody</w:t>
      </w:r>
    </w:p>
    <w:p w:rsidR="00734345" w:rsidRDefault="00734345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 on Hwy 2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710B">
        <w:rPr>
          <w:sz w:val="28"/>
          <w:szCs w:val="28"/>
        </w:rPr>
        <w:t>L</w:t>
      </w:r>
      <w:r>
        <w:rPr>
          <w:sz w:val="28"/>
          <w:szCs w:val="28"/>
        </w:rPr>
        <w:t xml:space="preserve"> on Hwy 256</w:t>
      </w:r>
    </w:p>
    <w:p w:rsidR="00734345" w:rsidRDefault="00734345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 on Bulldog Dr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710B">
        <w:rPr>
          <w:sz w:val="28"/>
          <w:szCs w:val="28"/>
        </w:rPr>
        <w:t>R on Exit 32 to I-530 N</w:t>
      </w:r>
      <w:r>
        <w:rPr>
          <w:sz w:val="28"/>
          <w:szCs w:val="28"/>
        </w:rPr>
        <w:t xml:space="preserve"> </w:t>
      </w:r>
    </w:p>
    <w:p w:rsidR="00734345" w:rsidRDefault="00734345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op off students @ WH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710B">
        <w:rPr>
          <w:sz w:val="28"/>
          <w:szCs w:val="28"/>
        </w:rPr>
        <w:t xml:space="preserve">    R on Exit 24 – Stagecoach Rd. </w:t>
      </w:r>
      <w:r>
        <w:rPr>
          <w:sz w:val="28"/>
          <w:szCs w:val="28"/>
        </w:rPr>
        <w:t xml:space="preserve"> </w:t>
      </w:r>
    </w:p>
    <w:p w:rsidR="00AD6DFA" w:rsidRDefault="00877059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 on Hwy 2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710B">
        <w:rPr>
          <w:sz w:val="28"/>
          <w:szCs w:val="28"/>
        </w:rPr>
        <w:t xml:space="preserve">        Meet Bus #53 – drop off students </w:t>
      </w:r>
      <w:r w:rsidR="00AD6DFA">
        <w:rPr>
          <w:sz w:val="28"/>
          <w:szCs w:val="28"/>
        </w:rPr>
        <w:t>Drop off students @ Mood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710B">
        <w:rPr>
          <w:sz w:val="28"/>
          <w:szCs w:val="28"/>
        </w:rPr>
        <w:t xml:space="preserve">   Continue on Stagecoach to Hwy 365</w:t>
      </w:r>
      <w:r w:rsidR="00AD6DFA">
        <w:rPr>
          <w:sz w:val="28"/>
          <w:szCs w:val="28"/>
        </w:rPr>
        <w:t xml:space="preserve"> Hwy 256</w:t>
      </w:r>
      <w:r w:rsidR="00AD6DFA">
        <w:rPr>
          <w:sz w:val="28"/>
          <w:szCs w:val="28"/>
        </w:rPr>
        <w:tab/>
      </w:r>
      <w:r w:rsidR="00AD6DFA">
        <w:rPr>
          <w:sz w:val="28"/>
          <w:szCs w:val="28"/>
        </w:rPr>
        <w:tab/>
      </w:r>
      <w:r w:rsidR="00AD6DFA">
        <w:rPr>
          <w:sz w:val="28"/>
          <w:szCs w:val="28"/>
        </w:rPr>
        <w:tab/>
      </w:r>
      <w:r w:rsidR="00AD6DFA">
        <w:rPr>
          <w:sz w:val="28"/>
          <w:szCs w:val="28"/>
        </w:rPr>
        <w:tab/>
      </w:r>
      <w:r w:rsidR="00AD6DFA">
        <w:rPr>
          <w:sz w:val="28"/>
          <w:szCs w:val="28"/>
        </w:rPr>
        <w:tab/>
      </w:r>
      <w:r w:rsidR="00AD6DFA">
        <w:rPr>
          <w:sz w:val="28"/>
          <w:szCs w:val="28"/>
        </w:rPr>
        <w:tab/>
      </w:r>
      <w:r w:rsidR="004B710B">
        <w:rPr>
          <w:sz w:val="28"/>
          <w:szCs w:val="28"/>
        </w:rPr>
        <w:t xml:space="preserve">        Cross over Hwy 365 to Ussery Rd. </w:t>
      </w:r>
    </w:p>
    <w:p w:rsidR="00AD6DFA" w:rsidRDefault="00AD6DFA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 on Dollarway Rd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710B">
        <w:rPr>
          <w:sz w:val="28"/>
          <w:szCs w:val="28"/>
        </w:rPr>
        <w:t xml:space="preserve">        Go to end and turn around</w:t>
      </w:r>
      <w:r>
        <w:rPr>
          <w:sz w:val="28"/>
          <w:szCs w:val="28"/>
        </w:rPr>
        <w:t xml:space="preserve"> </w:t>
      </w:r>
    </w:p>
    <w:p w:rsidR="00AD6DFA" w:rsidRDefault="00AD6DFA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op off students @ WHM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710B">
        <w:rPr>
          <w:sz w:val="28"/>
          <w:szCs w:val="28"/>
        </w:rPr>
        <w:t>Go back to Hwy 365 N</w:t>
      </w:r>
    </w:p>
    <w:p w:rsidR="00AD6DFA" w:rsidRDefault="00AD6DFA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 on Dollarway Rd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B710B">
        <w:rPr>
          <w:sz w:val="28"/>
          <w:szCs w:val="28"/>
        </w:rPr>
        <w:t xml:space="preserve">   R on Hwy 365 N</w:t>
      </w:r>
    </w:p>
    <w:p w:rsidR="00AD6DFA" w:rsidRDefault="00AD6DFA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 on White Hall Rd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2A6A">
        <w:rPr>
          <w:sz w:val="28"/>
          <w:szCs w:val="28"/>
        </w:rPr>
        <w:t xml:space="preserve">R on NCTR Rd. </w:t>
      </w:r>
    </w:p>
    <w:p w:rsidR="008B2A6A" w:rsidRDefault="00AD6DFA" w:rsidP="008B2A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ull into Bus Garag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2A6A">
        <w:rPr>
          <w:sz w:val="28"/>
          <w:szCs w:val="28"/>
        </w:rPr>
        <w:t xml:space="preserve">         Turn around @ NCTR Gate </w:t>
      </w:r>
    </w:p>
    <w:p w:rsidR="00B06C61" w:rsidRDefault="008B2A6A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o back to Hwy 365 N</w:t>
      </w:r>
    </w:p>
    <w:p w:rsidR="008B2A6A" w:rsidRDefault="008B2A6A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 on Hwy 365 S.</w:t>
      </w:r>
    </w:p>
    <w:p w:rsidR="008B2A6A" w:rsidRPr="00B06C61" w:rsidRDefault="008B2A6A" w:rsidP="00F57D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turn to Bus Garage </w:t>
      </w:r>
    </w:p>
    <w:sectPr w:rsidR="008B2A6A" w:rsidRPr="00B06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DDB"/>
    <w:rsid w:val="002F75F8"/>
    <w:rsid w:val="004210BE"/>
    <w:rsid w:val="004B710B"/>
    <w:rsid w:val="005313CD"/>
    <w:rsid w:val="00630380"/>
    <w:rsid w:val="00660EBF"/>
    <w:rsid w:val="00734345"/>
    <w:rsid w:val="0075460F"/>
    <w:rsid w:val="007B77A1"/>
    <w:rsid w:val="00843F68"/>
    <w:rsid w:val="00877059"/>
    <w:rsid w:val="008B2A6A"/>
    <w:rsid w:val="008E450E"/>
    <w:rsid w:val="00AB41C2"/>
    <w:rsid w:val="00AD6DFA"/>
    <w:rsid w:val="00B06C61"/>
    <w:rsid w:val="00D556B5"/>
    <w:rsid w:val="00DE6A0C"/>
    <w:rsid w:val="00F5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5D63"/>
  <w15:docId w15:val="{A58C7F76-0313-46D0-B5CB-C0B24AD8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2799-9E51-419C-8B00-21C02998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ossburg</dc:creator>
  <cp:lastModifiedBy>Jackie Mossburg</cp:lastModifiedBy>
  <cp:revision>3</cp:revision>
  <cp:lastPrinted>2018-07-23T19:46:00Z</cp:lastPrinted>
  <dcterms:created xsi:type="dcterms:W3CDTF">2019-04-16T17:29:00Z</dcterms:created>
  <dcterms:modified xsi:type="dcterms:W3CDTF">2019-10-22T17:16:00Z</dcterms:modified>
</cp:coreProperties>
</file>